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543"/>
        <w:gridCol w:w="284"/>
        <w:gridCol w:w="283"/>
        <w:gridCol w:w="284"/>
        <w:gridCol w:w="2126"/>
        <w:gridCol w:w="284"/>
        <w:gridCol w:w="992"/>
        <w:gridCol w:w="1843"/>
      </w:tblGrid>
      <w:tr w:rsidR="000D2FB8" w:rsidTr="00B12943">
        <w:tc>
          <w:tcPr>
            <w:tcW w:w="11058" w:type="dxa"/>
            <w:gridSpan w:val="10"/>
          </w:tcPr>
          <w:p w:rsidR="000D2FB8" w:rsidRPr="00795C50" w:rsidRDefault="000D2FB8" w:rsidP="00D60401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4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1-2022</w:t>
            </w:r>
            <w:r w:rsidR="008A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Final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 Programı</w:t>
            </w:r>
            <w:r w:rsidR="00571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 Hafta)</w:t>
            </w:r>
          </w:p>
        </w:tc>
      </w:tr>
      <w:tr w:rsidR="00CA7101" w:rsidTr="00CA7101">
        <w:tc>
          <w:tcPr>
            <w:tcW w:w="709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543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gridSpan w:val="2"/>
            <w:vAlign w:val="center"/>
          </w:tcPr>
          <w:p w:rsidR="000D2FB8" w:rsidRPr="00795C50" w:rsidRDefault="000D2FB8" w:rsidP="00306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694" w:type="dxa"/>
            <w:gridSpan w:val="3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992" w:type="dxa"/>
            <w:vAlign w:val="center"/>
          </w:tcPr>
          <w:p w:rsidR="000D2FB8" w:rsidRPr="00795C50" w:rsidRDefault="000D2FB8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</w:tcPr>
          <w:p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AC675E" w:rsidTr="00A50C1D">
        <w:trPr>
          <w:trHeight w:val="36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C675E" w:rsidRPr="00B60C97" w:rsidRDefault="00AC675E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Ocak 2022 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C675E" w:rsidRPr="00830A57" w:rsidRDefault="00AC675E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C675E" w:rsidRPr="00E00BAA" w:rsidRDefault="00AC675E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C675E" w:rsidRPr="00E00BAA" w:rsidRDefault="00AC675E" w:rsidP="00A50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C675E" w:rsidRPr="00E00BAA" w:rsidRDefault="00AC675E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675E" w:rsidRPr="00830A57" w:rsidRDefault="00AC675E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75E" w:rsidRPr="00830A57" w:rsidRDefault="00AC675E" w:rsidP="00A50C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5E62" w:rsidTr="00CA7101">
        <w:trPr>
          <w:trHeight w:val="2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31 Dil Bilgisi Öğretim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A50C1D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A50C1D">
        <w:trPr>
          <w:trHeight w:val="17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25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8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E00BAA" w:rsidRDefault="00A65E62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E00BAA" w:rsidRDefault="00A65E62" w:rsidP="00A50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E00BAA" w:rsidRDefault="00A65E62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yesi</w:t>
            </w:r>
            <w:proofErr w:type="spellEnd"/>
            <w:proofErr w:type="gramEnd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hmet Özdemi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5E62" w:rsidTr="00CA7101">
        <w:trPr>
          <w:trHeight w:val="13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F5756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7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0154D2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0154D2" w:rsidRDefault="00A65E62" w:rsidP="00306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0154D2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Doç. Dr. Mehmet Emin Us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D0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A50C1D">
        <w:trPr>
          <w:trHeight w:val="12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53"/>
        </w:trPr>
        <w:tc>
          <w:tcPr>
            <w:tcW w:w="709" w:type="dxa"/>
            <w:vMerge w:val="restart"/>
            <w:textDirection w:val="btLr"/>
            <w:vAlign w:val="center"/>
          </w:tcPr>
          <w:p w:rsidR="00A65E62" w:rsidRPr="00B60C97" w:rsidRDefault="00A65E62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Ocak 2022 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>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1F1EB5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5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B 401 Özel Eğitim ve Kaynaştırm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amla Altı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E13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43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1F1EB5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89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1F1EB5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271E43" w:rsidRDefault="00A65E62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271E43" w:rsidRDefault="00A65E62" w:rsidP="00A50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271E43" w:rsidRDefault="00A65E62" w:rsidP="00A50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48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D671C0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C0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4F7A6F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101 Atatürk İlkeleri ve İnkılap Tarihi I*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4F7A6F" w:rsidRDefault="00A65E62" w:rsidP="00306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4F7A6F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Nihan </w:t>
            </w:r>
            <w:proofErr w:type="spell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Eyyüboğlu</w:t>
            </w:r>
            <w:proofErr w:type="spell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de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B3">
              <w:rPr>
                <w:rFonts w:ascii="Times New Roman" w:hAnsi="Times New Roman" w:cs="Times New Roman"/>
                <w:b/>
                <w:sz w:val="20"/>
                <w:szCs w:val="20"/>
              </w:rPr>
              <w:t>SABİS</w:t>
            </w:r>
          </w:p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AE4">
              <w:rPr>
                <w:rFonts w:ascii="Times New Roman" w:hAnsi="Times New Roman" w:cs="Times New Roman"/>
                <w:b/>
                <w:sz w:val="16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C8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95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D671C0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C0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5F7877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G193 </w:t>
            </w: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*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5F7877" w:rsidRDefault="00A65E62" w:rsidP="00306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5F7877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Dr. Zafer Çamlıbe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B3">
              <w:rPr>
                <w:rFonts w:ascii="Times New Roman" w:hAnsi="Times New Roman" w:cs="Times New Roman"/>
                <w:b/>
                <w:sz w:val="20"/>
                <w:szCs w:val="20"/>
              </w:rPr>
              <w:t>SABİS</w:t>
            </w:r>
          </w:p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AE4">
              <w:rPr>
                <w:rFonts w:ascii="Times New Roman" w:hAnsi="Times New Roman" w:cs="Times New Roman"/>
                <w:b/>
                <w:sz w:val="16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543" w:type="dxa"/>
            <w:shd w:val="clear" w:color="auto" w:fill="FFFFFF" w:themeFill="background1"/>
          </w:tcPr>
          <w:p w:rsidR="00A65E62" w:rsidRPr="00E00BAA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65E62" w:rsidRPr="00E00BAA" w:rsidRDefault="00A65E62" w:rsidP="00306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A65E62" w:rsidRPr="00E00BAA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Gör. Dr. Özlem </w:t>
            </w:r>
            <w:proofErr w:type="spellStart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üzl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28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BİS</w:t>
            </w:r>
          </w:p>
          <w:p w:rsidR="00A65E62" w:rsidRPr="00CA28B3" w:rsidRDefault="00A65E62" w:rsidP="00D67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1A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31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Tiyatro ve Drama Uygulamaları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77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96261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6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2B35D0" w:rsidRDefault="00A65E62" w:rsidP="000F4E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E00BAA" w:rsidRDefault="00A65E62" w:rsidP="00306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E00BAA" w:rsidRDefault="00A65E62" w:rsidP="000F4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337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5E62" w:rsidRPr="00481962" w:rsidRDefault="00A65E62" w:rsidP="00B60C9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Ocak 2022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26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144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274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rPr>
          <w:trHeight w:val="22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243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A50C1D">
        <w:trPr>
          <w:trHeight w:val="41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5 Türkçe Ders Kitabı İncelemes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7101">
        <w:trPr>
          <w:trHeight w:val="2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30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7101">
        <w:tc>
          <w:tcPr>
            <w:tcW w:w="709" w:type="dxa"/>
            <w:vMerge w:val="restart"/>
            <w:textDirection w:val="btLr"/>
            <w:vAlign w:val="center"/>
          </w:tcPr>
          <w:p w:rsidR="00A65E62" w:rsidRPr="00CB49F2" w:rsidRDefault="00A65E62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Ocak 2022 </w:t>
            </w:r>
            <w:r w:rsidRPr="00C65F4F">
              <w:rPr>
                <w:rFonts w:ascii="Times New Roman" w:hAnsi="Times New Roman" w:cs="Times New Roman"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65E62" w:rsidRPr="00F60B89" w:rsidRDefault="00A65E62" w:rsidP="00C83B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F60B89" w:rsidRDefault="00A65E62" w:rsidP="003063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65E62" w:rsidRPr="00F60B89" w:rsidRDefault="00A65E62" w:rsidP="006E15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639" w:type="dxa"/>
            <w:gridSpan w:val="8"/>
            <w:vMerge w:val="restart"/>
            <w:shd w:val="clear" w:color="auto" w:fill="FFFFFF" w:themeFill="background1"/>
            <w:vAlign w:val="center"/>
          </w:tcPr>
          <w:p w:rsidR="00A65E62" w:rsidRPr="00B839B5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Dersleri)*** ara sınavları 10.00 ile 16.00 saatleri arasında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  </w:t>
            </w:r>
          </w:p>
          <w:p w:rsidR="00A65E62" w:rsidRPr="00B839B5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B839B5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B839B5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08DA">
        <w:trPr>
          <w:trHeight w:val="251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B839B5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830A57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830A57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219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830A57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165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830A57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70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12943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639" w:type="dxa"/>
            <w:gridSpan w:val="8"/>
            <w:vMerge/>
            <w:shd w:val="clear" w:color="auto" w:fill="FFFFFF" w:themeFill="background1"/>
            <w:vAlign w:val="center"/>
          </w:tcPr>
          <w:p w:rsidR="00A65E62" w:rsidRPr="00830A57" w:rsidRDefault="00A65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c>
          <w:tcPr>
            <w:tcW w:w="709" w:type="dxa"/>
            <w:vMerge/>
            <w:textDirection w:val="btLr"/>
          </w:tcPr>
          <w:p w:rsidR="00A65E62" w:rsidRPr="00795C50" w:rsidRDefault="00A65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147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5E62" w:rsidRPr="00676005" w:rsidRDefault="00A65E62" w:rsidP="006760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Ocak 2022 Cum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12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63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A65E62" w:rsidRPr="00B839B5" w:rsidRDefault="00A65E62" w:rsidP="00BC2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Dersleri)*** ara sınavları 10.00 ile 16.30 saatleri arasında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  </w:t>
            </w:r>
          </w:p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23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25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830A57" w:rsidRDefault="00A65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Tr="00CA08DA">
        <w:trPr>
          <w:trHeight w:val="13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5E62" w:rsidTr="00CA08DA">
        <w:trPr>
          <w:trHeight w:val="17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8564C5" w:rsidRDefault="00A65E62" w:rsidP="00856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08DA">
        <w:trPr>
          <w:trHeight w:val="8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B839B5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08DA">
        <w:trPr>
          <w:trHeight w:val="8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94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B839B5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Tr="00CA08DA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0F4EB9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F4EB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639" w:type="dxa"/>
            <w:gridSpan w:val="8"/>
            <w:vMerge/>
            <w:shd w:val="clear" w:color="auto" w:fill="F2F2F2" w:themeFill="background1" w:themeFillShade="F2"/>
            <w:vAlign w:val="center"/>
          </w:tcPr>
          <w:p w:rsidR="00A65E62" w:rsidRPr="00B839B5" w:rsidRDefault="00A65E62" w:rsidP="00B8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62" w:rsidTr="00CA08DA">
        <w:trPr>
          <w:trHeight w:val="12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65E62" w:rsidRPr="00795C50" w:rsidRDefault="00A65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Default="00A65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B839B5" w:rsidRDefault="00A65E62" w:rsidP="00B8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62" w:rsidRPr="00830A57" w:rsidTr="005719C2">
        <w:trPr>
          <w:trHeight w:val="274"/>
        </w:trPr>
        <w:tc>
          <w:tcPr>
            <w:tcW w:w="11058" w:type="dxa"/>
            <w:gridSpan w:val="10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1-2022 Güz Dönemi Final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 Program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 Hafta)</w:t>
            </w:r>
          </w:p>
        </w:tc>
      </w:tr>
      <w:tr w:rsidR="00A65E62" w:rsidRPr="00830A57" w:rsidTr="005719C2">
        <w:trPr>
          <w:trHeight w:val="27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5E62" w:rsidRPr="00795C50" w:rsidRDefault="00A65E62" w:rsidP="00571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A65E62" w:rsidRPr="00830A57" w:rsidTr="00AD6748">
        <w:trPr>
          <w:trHeight w:val="268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5E62" w:rsidRPr="00B60C97" w:rsidRDefault="00A65E62" w:rsidP="000F4E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Ocak 2022 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271E43" w:rsidRDefault="00A65E62" w:rsidP="000F4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271E43" w:rsidRDefault="00A65E62" w:rsidP="000F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271E43" w:rsidRDefault="00A65E62" w:rsidP="000F4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RPr="00830A57" w:rsidTr="00AD6748">
        <w:trPr>
          <w:trHeight w:val="4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C7024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024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Zeynep Demirtaş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22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C7024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41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6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35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9 Dil Edinim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28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D671C0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1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12 Yaratıcı Yazma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Safa Eroğl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22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41"/>
        </w:trPr>
        <w:tc>
          <w:tcPr>
            <w:tcW w:w="709" w:type="dxa"/>
            <w:vMerge w:val="restart"/>
            <w:textDirection w:val="btLr"/>
            <w:vAlign w:val="center"/>
          </w:tcPr>
          <w:p w:rsidR="00A65E62" w:rsidRPr="00B60C97" w:rsidRDefault="00A65E62" w:rsidP="000F4E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Ocak 2022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A0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A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CA0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A0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50C1D">
        <w:trPr>
          <w:trHeight w:val="567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426AED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E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F60B89" w:rsidRDefault="00A65E62" w:rsidP="00A50C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354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Dr. Engin Ömeroğl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 İrem Azizoğl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F60B89" w:rsidRDefault="00A65E62" w:rsidP="00A50C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426AED"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426AED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AED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0154D2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F 101 </w:t>
            </w: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Bilişim Teknoloji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0154D2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0154D2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. Gör. Selçuk Sırrı Tercan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271E43" w:rsidRDefault="00A65E62" w:rsidP="00C6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271E43" w:rsidRDefault="00A65E62" w:rsidP="00C65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271E43" w:rsidRDefault="00A65E62" w:rsidP="00C6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310BB5">
        <w:trPr>
          <w:trHeight w:val="151"/>
        </w:trPr>
        <w:tc>
          <w:tcPr>
            <w:tcW w:w="709" w:type="dxa"/>
            <w:vMerge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65E62" w:rsidRPr="00B96261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6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5E62" w:rsidRPr="00481962" w:rsidRDefault="00A65E62" w:rsidP="000F4EB9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Ocak 2022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F60B89" w:rsidRDefault="00A65E62" w:rsidP="00C655F7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61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0F4EB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F60B89" w:rsidRDefault="00A65E62" w:rsidP="00A50C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0F4EB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26AED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F60B89" w:rsidRDefault="00A65E62" w:rsidP="00A50C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426AED">
        <w:trPr>
          <w:trHeight w:val="4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0F4EB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26AED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A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4F7A6F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3 Öğretim İlke v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4F7A6F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4F7A6F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Doç. Dr. Zeynep Demirtaş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3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0F4EB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81962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26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481962" w:rsidRDefault="00A65E62" w:rsidP="000F4EB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426AED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A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7 Eğitim Felsef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Ömer Faruk Vural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23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BD01E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4F7A6F" w:rsidRDefault="00A65E62" w:rsidP="000F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4F7A6F" w:rsidRDefault="00A65E62" w:rsidP="000F4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4F7A6F" w:rsidRDefault="00A65E62" w:rsidP="000F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Default="00A65E62" w:rsidP="000F4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62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A65E62" w:rsidRPr="00795C50" w:rsidRDefault="00A65E62" w:rsidP="000F4E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65E62" w:rsidRPr="00BD01E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RE4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menlik Uygulaması Gruplar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65E62" w:rsidRPr="00795C50" w:rsidRDefault="00A65E62" w:rsidP="000F4E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Ocak 2022 Perşembe</w:t>
            </w:r>
          </w:p>
          <w:p w:rsidR="00A65E62" w:rsidRPr="00795C50" w:rsidRDefault="00A65E62" w:rsidP="000F4E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rş. Gör. Fatih Mehmet Tulumc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auto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CA7101">
        <w:trPr>
          <w:trHeight w:val="259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50C1D">
        <w:trPr>
          <w:trHeight w:val="133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65E62" w:rsidRPr="000154D2" w:rsidRDefault="00A65E62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7 Eğitimde Ahlak ve Et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65E62" w:rsidRPr="000154D2" w:rsidRDefault="00A65E62" w:rsidP="00A50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65E62" w:rsidRPr="000154D2" w:rsidRDefault="00A65E62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Cüneyt </w:t>
            </w:r>
            <w:proofErr w:type="spellStart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auto"/>
          </w:tcPr>
          <w:p w:rsidR="00A65E62" w:rsidRPr="00B839B5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RPr="00830A57" w:rsidTr="00C655F7">
        <w:trPr>
          <w:trHeight w:val="473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BD01E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4F7A6F" w:rsidRDefault="00A65E62" w:rsidP="00C6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4F7A6F" w:rsidRDefault="00A65E62" w:rsidP="00C655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4F7A6F" w:rsidRDefault="00A65E62" w:rsidP="00C6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Ebru Albayrak Öz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auto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5E62" w:rsidRPr="008564C5" w:rsidTr="00AD6748">
        <w:trPr>
          <w:trHeight w:val="103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830A5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0F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E62" w:rsidRPr="008564C5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RPr="00B839B5" w:rsidTr="00A50C1D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BD01E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auto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B839B5" w:rsidTr="00AD6748">
        <w:trPr>
          <w:trHeight w:val="99"/>
        </w:trPr>
        <w:tc>
          <w:tcPr>
            <w:tcW w:w="709" w:type="dxa"/>
            <w:vMerge/>
            <w:shd w:val="clear" w:color="auto" w:fill="auto"/>
            <w:vAlign w:val="center"/>
          </w:tcPr>
          <w:p w:rsidR="00A65E62" w:rsidRPr="00795C50" w:rsidRDefault="00A65E62" w:rsidP="000F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65E62" w:rsidRPr="00BD01E7" w:rsidRDefault="00A65E62" w:rsidP="000F4E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E62" w:rsidRPr="00B839B5" w:rsidRDefault="00A65E62" w:rsidP="000F4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62" w:rsidRPr="00830A57" w:rsidTr="00A50C1D">
        <w:trPr>
          <w:trHeight w:val="141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:rsidR="00A65E62" w:rsidRPr="00795C50" w:rsidRDefault="00A65E62" w:rsidP="00D671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Ocak 2022 Cuma</w:t>
            </w:r>
          </w:p>
          <w:p w:rsidR="00A65E62" w:rsidRPr="00795C50" w:rsidRDefault="00A65E62" w:rsidP="00D671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173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2" w:rsidRPr="00830A57" w:rsidTr="00AD6748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65E62" w:rsidRPr="00830A57" w:rsidRDefault="00A65E62" w:rsidP="00C6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5E62" w:rsidRPr="008564C5" w:rsidTr="00AD6748">
        <w:trPr>
          <w:trHeight w:val="73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8564C5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RPr="00B839B5" w:rsidTr="00AD6748">
        <w:trPr>
          <w:trHeight w:val="12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C655F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E00BAA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E00BAA" w:rsidRDefault="00A65E62" w:rsidP="00D67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E00BAA" w:rsidRDefault="00A65E62" w:rsidP="00D671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E00BAA" w:rsidRDefault="00A65E62" w:rsidP="00D67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B839B5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62" w:rsidRPr="00B839B5" w:rsidTr="00AD6748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65E62" w:rsidRPr="00795C50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65E62" w:rsidRPr="00C655F7" w:rsidRDefault="00A65E62" w:rsidP="00D671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5E62" w:rsidRPr="00830A57" w:rsidRDefault="00A65E62" w:rsidP="00D67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65E62" w:rsidRPr="00830A57" w:rsidRDefault="00A65E62" w:rsidP="00D6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5E62" w:rsidRPr="00B839B5" w:rsidRDefault="00A65E62" w:rsidP="00D67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4EB9" w:rsidRPr="00AE63C8" w:rsidRDefault="000F4EB9" w:rsidP="00AD6748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AE63C8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AE63C8">
        <w:rPr>
          <w:rFonts w:ascii="Times New Roman" w:hAnsi="Times New Roman" w:cs="Times New Roman"/>
          <w:sz w:val="24"/>
        </w:rPr>
        <w:t>Öğr</w:t>
      </w:r>
      <w:proofErr w:type="spellEnd"/>
      <w:r w:rsidRPr="00AE63C8">
        <w:rPr>
          <w:rFonts w:ascii="Times New Roman" w:hAnsi="Times New Roman" w:cs="Times New Roman"/>
          <w:sz w:val="24"/>
        </w:rPr>
        <w:t>. Üyesi Mehmet ÖZDEMİR</w:t>
      </w:r>
    </w:p>
    <w:p w:rsidR="00584FF7" w:rsidRDefault="000F4EB9" w:rsidP="000F4EB9">
      <w:pPr>
        <w:jc w:val="right"/>
        <w:rPr>
          <w:b/>
        </w:rPr>
      </w:pPr>
      <w:r w:rsidRPr="00AE63C8">
        <w:rPr>
          <w:rFonts w:ascii="Times New Roman" w:hAnsi="Times New Roman" w:cs="Times New Roman"/>
          <w:sz w:val="24"/>
        </w:rPr>
        <w:t>Türkçe Eğitimi Anabilim Dalı Başkanı</w:t>
      </w:r>
    </w:p>
    <w:p w:rsidR="00B352C0" w:rsidRDefault="00B352C0" w:rsidP="00AD6748">
      <w:pPr>
        <w:jc w:val="center"/>
        <w:rPr>
          <w:rFonts w:ascii="Times New Roman" w:hAnsi="Times New Roman" w:cs="Times New Roman"/>
          <w:b/>
          <w:szCs w:val="18"/>
        </w:rPr>
      </w:pPr>
    </w:p>
    <w:p w:rsidR="00BD6F11" w:rsidRDefault="00BD6F11" w:rsidP="00573253">
      <w:pPr>
        <w:jc w:val="center"/>
        <w:rPr>
          <w:rFonts w:ascii="Times New Roman" w:hAnsi="Times New Roman" w:cs="Times New Roman"/>
          <w:b/>
        </w:rPr>
      </w:pPr>
    </w:p>
    <w:p w:rsidR="00D671C0" w:rsidRPr="00B352C0" w:rsidRDefault="00D671C0" w:rsidP="00573253">
      <w:pPr>
        <w:jc w:val="center"/>
        <w:rPr>
          <w:rFonts w:ascii="Times New Roman" w:hAnsi="Times New Roman" w:cs="Times New Roman"/>
          <w:b/>
        </w:rPr>
      </w:pPr>
      <w:r w:rsidRPr="00B352C0">
        <w:rPr>
          <w:rFonts w:ascii="Times New Roman" w:hAnsi="Times New Roman" w:cs="Times New Roman"/>
          <w:b/>
        </w:rPr>
        <w:lastRenderedPageBreak/>
        <w:t>ÜNİVERSİTE ORTAK DERSLER FİNAL PROGRAM*</w:t>
      </w:r>
    </w:p>
    <w:p w:rsidR="00D671C0" w:rsidRPr="00B352C0" w:rsidRDefault="00D671C0" w:rsidP="00D6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52C0">
        <w:rPr>
          <w:rFonts w:ascii="Times New Roman" w:hAnsi="Times New Roman" w:cs="Times New Roman"/>
        </w:rPr>
        <w:t xml:space="preserve">2021-2022 Güz Dönemi Üniversite Ortak Derslerinin </w:t>
      </w:r>
      <w:r w:rsidRPr="00B352C0">
        <w:rPr>
          <w:rFonts w:ascii="Times New Roman" w:hAnsi="Times New Roman" w:cs="Times New Roman"/>
          <w:b/>
          <w:u w:val="single"/>
        </w:rPr>
        <w:t>FİNAL SINAVLARI 4 Ocak 2022 Salı</w:t>
      </w:r>
      <w:r w:rsidRPr="00B352C0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B352C0">
        <w:rPr>
          <w:rFonts w:ascii="Times New Roman" w:hAnsi="Times New Roman" w:cs="Times New Roman"/>
        </w:rPr>
        <w:t>günü aşağıdaki programa uygun şekilde yapılacaktır.</w:t>
      </w:r>
    </w:p>
    <w:p w:rsidR="00D671C0" w:rsidRPr="00B352C0" w:rsidRDefault="00D671C0" w:rsidP="00D67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896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  <w:gridCol w:w="2340"/>
      </w:tblGrid>
      <w:tr w:rsidR="00D671C0" w:rsidRPr="00B352C0" w:rsidTr="00D671C0">
        <w:trPr>
          <w:trHeight w:val="251"/>
          <w:jc w:val="center"/>
        </w:trPr>
        <w:tc>
          <w:tcPr>
            <w:tcW w:w="1668" w:type="dxa"/>
          </w:tcPr>
          <w:p w:rsidR="00D671C0" w:rsidRPr="00B352C0" w:rsidRDefault="00D671C0" w:rsidP="00D671C0">
            <w:pPr>
              <w:rPr>
                <w:rFonts w:ascii="Times New Roman" w:hAnsi="Times New Roman" w:cs="Times New Roman"/>
                <w:b/>
              </w:rPr>
            </w:pPr>
            <w:r w:rsidRPr="00B352C0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rPr>
                <w:rFonts w:ascii="Times New Roman" w:hAnsi="Times New Roman" w:cs="Times New Roman"/>
                <w:b/>
              </w:rPr>
            </w:pPr>
            <w:r w:rsidRPr="00B352C0">
              <w:rPr>
                <w:rFonts w:ascii="Times New Roman" w:hAnsi="Times New Roman" w:cs="Times New Roman"/>
                <w:b/>
              </w:rPr>
              <w:t>Dersler</w:t>
            </w:r>
          </w:p>
        </w:tc>
        <w:tc>
          <w:tcPr>
            <w:tcW w:w="2340" w:type="dxa"/>
          </w:tcPr>
          <w:p w:rsidR="00D671C0" w:rsidRPr="00B352C0" w:rsidRDefault="00D671C0" w:rsidP="00D6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2C0">
              <w:rPr>
                <w:rFonts w:ascii="Times New Roman" w:hAnsi="Times New Roman" w:cs="Times New Roman"/>
                <w:b/>
              </w:rPr>
              <w:t>Öğretim Türü</w:t>
            </w:r>
          </w:p>
        </w:tc>
      </w:tr>
      <w:tr w:rsidR="00D671C0" w:rsidRPr="00B352C0" w:rsidTr="00D671C0">
        <w:trPr>
          <w:trHeight w:val="258"/>
          <w:jc w:val="center"/>
        </w:trPr>
        <w:tc>
          <w:tcPr>
            <w:tcW w:w="1668" w:type="dxa"/>
            <w:vAlign w:val="center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2:00</w:t>
            </w:r>
          </w:p>
        </w:tc>
        <w:tc>
          <w:tcPr>
            <w:tcW w:w="4961" w:type="dxa"/>
            <w:vAlign w:val="center"/>
          </w:tcPr>
          <w:p w:rsidR="00D671C0" w:rsidRPr="00B352C0" w:rsidRDefault="00D671C0" w:rsidP="00D671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Üniversite Ortak Seçmeli Dersler</w:t>
            </w:r>
          </w:p>
        </w:tc>
        <w:tc>
          <w:tcPr>
            <w:tcW w:w="2340" w:type="dxa"/>
            <w:vAlign w:val="center"/>
          </w:tcPr>
          <w:p w:rsidR="00D671C0" w:rsidRPr="00B352C0" w:rsidRDefault="00D671C0" w:rsidP="00D6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  <w:tr w:rsidR="00D671C0" w:rsidRPr="00B352C0" w:rsidTr="00D671C0">
        <w:trPr>
          <w:trHeight w:val="439"/>
          <w:jc w:val="center"/>
        </w:trPr>
        <w:tc>
          <w:tcPr>
            <w:tcW w:w="1668" w:type="dxa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3:00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 xml:space="preserve">Atatürk İlkeleri ve İnkılap Tarihi </w:t>
            </w:r>
          </w:p>
        </w:tc>
        <w:tc>
          <w:tcPr>
            <w:tcW w:w="2340" w:type="dxa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  <w:tr w:rsidR="00D671C0" w:rsidRPr="00B352C0" w:rsidTr="00D671C0">
        <w:trPr>
          <w:trHeight w:val="412"/>
          <w:jc w:val="center"/>
        </w:trPr>
        <w:tc>
          <w:tcPr>
            <w:tcW w:w="1668" w:type="dxa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4:00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Yabancı Dil</w:t>
            </w:r>
          </w:p>
        </w:tc>
        <w:tc>
          <w:tcPr>
            <w:tcW w:w="2340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  <w:tr w:rsidR="00D671C0" w:rsidRPr="00B352C0" w:rsidTr="00D671C0">
        <w:trPr>
          <w:trHeight w:val="402"/>
          <w:jc w:val="center"/>
        </w:trPr>
        <w:tc>
          <w:tcPr>
            <w:tcW w:w="1668" w:type="dxa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5:00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Türk Dili</w:t>
            </w:r>
          </w:p>
        </w:tc>
        <w:tc>
          <w:tcPr>
            <w:tcW w:w="2340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  <w:tr w:rsidR="00D671C0" w:rsidRPr="00B352C0" w:rsidTr="00D671C0">
        <w:trPr>
          <w:trHeight w:val="2622"/>
          <w:jc w:val="center"/>
        </w:trPr>
        <w:tc>
          <w:tcPr>
            <w:tcW w:w="1668" w:type="dxa"/>
            <w:vAlign w:val="center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Girişimcilik ve Proje Yönetimi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Yenilik Yönetimi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Proje Süreçleri ve Yönetimi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Girişimciliğin Hukuki Çerçevesi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Girişimcilik Finansmanı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Dış Ticaret Girişimciliği</w:t>
            </w:r>
          </w:p>
          <w:p w:rsidR="00D671C0" w:rsidRPr="00B352C0" w:rsidRDefault="00D671C0" w:rsidP="00D671C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Kariyer Planlama</w:t>
            </w:r>
          </w:p>
        </w:tc>
        <w:tc>
          <w:tcPr>
            <w:tcW w:w="2340" w:type="dxa"/>
            <w:vAlign w:val="center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  <w:tr w:rsidR="00D671C0" w:rsidRPr="00B352C0" w:rsidTr="00D671C0">
        <w:trPr>
          <w:trHeight w:val="408"/>
          <w:jc w:val="center"/>
        </w:trPr>
        <w:tc>
          <w:tcPr>
            <w:tcW w:w="1668" w:type="dxa"/>
          </w:tcPr>
          <w:p w:rsidR="00D671C0" w:rsidRPr="00B352C0" w:rsidRDefault="00D671C0" w:rsidP="00D671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  <w:proofErr w:type="gramEnd"/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-17:00</w:t>
            </w:r>
          </w:p>
        </w:tc>
        <w:tc>
          <w:tcPr>
            <w:tcW w:w="4961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Temel Bilgi Teknolojisi Kullanımı</w:t>
            </w:r>
          </w:p>
        </w:tc>
        <w:tc>
          <w:tcPr>
            <w:tcW w:w="2340" w:type="dxa"/>
          </w:tcPr>
          <w:p w:rsidR="00D671C0" w:rsidRPr="00B352C0" w:rsidRDefault="00D671C0" w:rsidP="00D671C0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52C0">
              <w:rPr>
                <w:rFonts w:ascii="Times New Roman" w:eastAsia="Times New Roman" w:hAnsi="Times New Roman" w:cs="Times New Roman"/>
                <w:lang w:eastAsia="tr-TR"/>
              </w:rPr>
              <w:t>I-II</w:t>
            </w:r>
          </w:p>
        </w:tc>
      </w:tr>
    </w:tbl>
    <w:p w:rsidR="00D671C0" w:rsidRPr="00B352C0" w:rsidRDefault="00D671C0" w:rsidP="0094794B">
      <w:pPr>
        <w:jc w:val="center"/>
        <w:rPr>
          <w:rFonts w:ascii="Times New Roman" w:hAnsi="Times New Roman" w:cs="Times New Roman"/>
          <w:b/>
        </w:rPr>
      </w:pPr>
    </w:p>
    <w:p w:rsidR="00AF4FC2" w:rsidRPr="00B352C0" w:rsidRDefault="008F5756" w:rsidP="0094794B">
      <w:pPr>
        <w:jc w:val="center"/>
        <w:rPr>
          <w:rFonts w:ascii="Times New Roman" w:hAnsi="Times New Roman" w:cs="Times New Roman"/>
          <w:b/>
        </w:rPr>
      </w:pPr>
      <w:r w:rsidRPr="00B352C0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2C090BD" wp14:editId="407D80EC">
            <wp:simplePos x="0" y="0"/>
            <wp:positionH relativeFrom="column">
              <wp:posOffset>-433070</wp:posOffset>
            </wp:positionH>
            <wp:positionV relativeFrom="paragraph">
              <wp:posOffset>370205</wp:posOffset>
            </wp:positionV>
            <wp:extent cx="6768465" cy="4314825"/>
            <wp:effectExtent l="0" t="0" r="0" b="9525"/>
            <wp:wrapThrough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E7" w:rsidRPr="00B352C0">
        <w:rPr>
          <w:rFonts w:ascii="Times New Roman" w:hAnsi="Times New Roman" w:cs="Times New Roman"/>
          <w:b/>
        </w:rPr>
        <w:t>DİĞER ANABİLİM DALLARI İLE ORTAK YAPILAN</w:t>
      </w:r>
      <w:r w:rsidR="006F454A" w:rsidRPr="00B352C0">
        <w:rPr>
          <w:rFonts w:ascii="Times New Roman" w:hAnsi="Times New Roman" w:cs="Times New Roman"/>
          <w:b/>
        </w:rPr>
        <w:t xml:space="preserve"> SINAVLAR</w:t>
      </w:r>
      <w:r w:rsidR="00316E59" w:rsidRPr="00B352C0">
        <w:rPr>
          <w:rFonts w:ascii="Times New Roman" w:hAnsi="Times New Roman" w:cs="Times New Roman"/>
          <w:b/>
        </w:rPr>
        <w:t>**</w:t>
      </w:r>
    </w:p>
    <w:p w:rsidR="00C655F7" w:rsidRDefault="00C655F7" w:rsidP="00DA7F53">
      <w:pPr>
        <w:jc w:val="center"/>
        <w:rPr>
          <w:rFonts w:ascii="Times New Roman" w:hAnsi="Times New Roman" w:cs="Times New Roman"/>
          <w:b/>
          <w:szCs w:val="24"/>
        </w:rPr>
      </w:pPr>
    </w:p>
    <w:p w:rsidR="00CA28B3" w:rsidRDefault="00CA28B3" w:rsidP="00DA7F53">
      <w:pPr>
        <w:jc w:val="center"/>
        <w:rPr>
          <w:rFonts w:ascii="Times New Roman" w:hAnsi="Times New Roman" w:cs="Times New Roman"/>
          <w:b/>
          <w:szCs w:val="24"/>
        </w:rPr>
      </w:pPr>
    </w:p>
    <w:p w:rsidR="00EE34C7" w:rsidRPr="00DA7F53" w:rsidRDefault="00316E59" w:rsidP="00B352C0">
      <w:pPr>
        <w:jc w:val="center"/>
        <w:rPr>
          <w:rFonts w:ascii="Times New Roman" w:hAnsi="Times New Roman" w:cs="Times New Roman"/>
          <w:b/>
        </w:rPr>
      </w:pPr>
      <w:r w:rsidRPr="00316E59">
        <w:rPr>
          <w:rFonts w:ascii="Times New Roman" w:hAnsi="Times New Roman" w:cs="Times New Roman"/>
          <w:b/>
          <w:szCs w:val="24"/>
        </w:rPr>
        <w:lastRenderedPageBreak/>
        <w:t xml:space="preserve">FAKÜLTE ORTAK SEÇMELİ DERSLER (MESLEK BİLGİSİ VE GENEL KÜLTÜR SEÇMELİ DERSLERİ) </w:t>
      </w:r>
      <w:r w:rsidR="008F5756">
        <w:rPr>
          <w:rFonts w:ascii="Times New Roman" w:hAnsi="Times New Roman" w:cs="Times New Roman"/>
          <w:b/>
          <w:szCs w:val="24"/>
        </w:rPr>
        <w:t xml:space="preserve">FİNAL </w:t>
      </w:r>
      <w:r w:rsidRPr="00316E59">
        <w:rPr>
          <w:rFonts w:ascii="Times New Roman" w:hAnsi="Times New Roman" w:cs="Times New Roman"/>
          <w:b/>
          <w:szCs w:val="24"/>
        </w:rPr>
        <w:t>PROGRAMI***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992"/>
        <w:gridCol w:w="1446"/>
      </w:tblGrid>
      <w:tr w:rsidR="00A50C1D" w:rsidRPr="006A03B4" w:rsidTr="00F939F1"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Öğretim Elemanı</w:t>
            </w:r>
          </w:p>
        </w:tc>
        <w:tc>
          <w:tcPr>
            <w:tcW w:w="1701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/Saat</w:t>
            </w:r>
          </w:p>
        </w:tc>
        <w:tc>
          <w:tcPr>
            <w:tcW w:w="992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446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A50C1D" w:rsidRPr="006A03B4" w:rsidTr="00F939F1">
        <w:tc>
          <w:tcPr>
            <w:tcW w:w="2660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Açık ve Uzaktan Öğrenme 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3)</w:t>
            </w: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 Şule Yılmaz Özden</w:t>
            </w:r>
          </w:p>
        </w:tc>
        <w:tc>
          <w:tcPr>
            <w:tcW w:w="1701" w:type="dxa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Ocak 2021 Perşembe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Dikkat Eksikliği ve </w:t>
            </w:r>
            <w:proofErr w:type="spell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Hiperaktivite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Bozukluğu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73)</w:t>
            </w: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lem Gümüşkaya</w:t>
            </w:r>
          </w:p>
        </w:tc>
        <w:tc>
          <w:tcPr>
            <w:tcW w:w="1701" w:type="dxa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Ocak 2021 Perşembe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</w:p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Program Geliştirme 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6)</w:t>
            </w: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üştü Yeşil</w:t>
            </w:r>
          </w:p>
        </w:tc>
        <w:tc>
          <w:tcPr>
            <w:tcW w:w="1701" w:type="dxa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Ocak 2021 Perşembe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 Antropoloji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Dr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ikro 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Proje Hazır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üne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kök</w:t>
            </w:r>
            <w:proofErr w:type="spellEnd"/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Mehmet Kumru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sun Aksu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bru Albayrak</w:t>
            </w:r>
          </w:p>
        </w:tc>
        <w:tc>
          <w:tcPr>
            <w:tcW w:w="1701" w:type="dxa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Ocak 2021 Perşembe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(48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(3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(3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521"/>
        </w:trPr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eslenme ve 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gin Uzun</w:t>
            </w:r>
          </w:p>
        </w:tc>
        <w:tc>
          <w:tcPr>
            <w:tcW w:w="1701" w:type="dxa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Ocak 2021 Perşembe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675"/>
        </w:trPr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ve Demokrasi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50C1D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üne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kö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6 Ocak 2021</w:t>
            </w:r>
          </w:p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Perşembe </w:t>
            </w:r>
            <w:proofErr w:type="gramStart"/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A50C1D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  <w:bookmarkStart w:id="0" w:name="_GoBack"/>
            <w:bookmarkEnd w:id="0"/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700"/>
        </w:trPr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Sürdürülebilir Kalkınma ve Eği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de Sezen Gültekin</w:t>
            </w:r>
          </w:p>
        </w:tc>
        <w:tc>
          <w:tcPr>
            <w:tcW w:w="1701" w:type="dxa"/>
          </w:tcPr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6 Ocak 2021</w:t>
            </w:r>
          </w:p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Perşembe </w:t>
            </w:r>
            <w:proofErr w:type="gramStart"/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(32)</w:t>
            </w: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173"/>
        </w:trPr>
        <w:tc>
          <w:tcPr>
            <w:tcW w:w="2660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570"/>
        </w:trPr>
        <w:tc>
          <w:tcPr>
            <w:tcW w:w="2660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Okul Dışı Öğrenme Ortam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Pr="006A03B4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Can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ç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imş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Ocak 2021 Cuma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A50C1D" w:rsidRPr="006A03B4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(50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492"/>
        </w:trPr>
        <w:tc>
          <w:tcPr>
            <w:tcW w:w="2660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edya Okuryazarl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939F1">
              <w:rPr>
                <w:rFonts w:ascii="Times New Roman" w:hAnsi="Times New Roman" w:cs="Times New Roman"/>
                <w:sz w:val="20"/>
                <w:szCs w:val="20"/>
              </w:rPr>
              <w:t>r.Öğr.Üyesi</w:t>
            </w:r>
            <w:proofErr w:type="spellEnd"/>
            <w:proofErr w:type="gramEnd"/>
            <w:r w:rsidR="00F939F1">
              <w:rPr>
                <w:rFonts w:ascii="Times New Roman" w:hAnsi="Times New Roman" w:cs="Times New Roman"/>
                <w:sz w:val="20"/>
                <w:szCs w:val="20"/>
              </w:rPr>
              <w:t xml:space="preserve"> Zeliha Demir Kayma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07 Ocak 2021 Cuma </w:t>
            </w:r>
            <w:proofErr w:type="gramStart"/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A50C1D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rPr>
          <w:trHeight w:val="712"/>
        </w:trPr>
        <w:tc>
          <w:tcPr>
            <w:tcW w:w="2660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Öğrenme Güçlüğ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Uğ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sıbaş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07 Ocak 2021 Cuma </w:t>
            </w:r>
            <w:proofErr w:type="gramStart"/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esleki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Türk Halk Oyun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ilim Tarihi ve Felsef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ilim ve Araştırma Etiğ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konomi ve Girişimci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İnsan İlişkileri ve İletiş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Sevda Kayıkçı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Yiğit Hakan Ünlü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g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ırtel</w:t>
            </w:r>
            <w:proofErr w:type="spellEnd"/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Sakin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bru Albayrak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 Şule Yılmaz Özd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61384F" w:rsidRDefault="00A50C1D" w:rsidP="00A50C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07 Ocak 2021 Cuma </w:t>
            </w:r>
            <w:proofErr w:type="gramStart"/>
            <w:r w:rsidRPr="006138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(3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6 </w:t>
            </w: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F939F1" w:rsidRDefault="00F939F1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(50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(50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2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ç.Dr.İsma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maz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Ocak 2021 Cuma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(48)</w:t>
            </w:r>
          </w:p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(30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1D" w:rsidRPr="006A03B4" w:rsidTr="00F939F1">
        <w:tc>
          <w:tcPr>
            <w:tcW w:w="2660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Karşılaştırmalı Eğitim </w:t>
            </w:r>
          </w:p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90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hat Takunyac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0C1D" w:rsidRPr="00AE7A61" w:rsidRDefault="00A50C1D" w:rsidP="00A50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Ocak 2021 Cuma </w:t>
            </w:r>
            <w:proofErr w:type="gramStart"/>
            <w:r w:rsidRPr="00AE7A61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:rsidR="00A50C1D" w:rsidRPr="006A03B4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50C1D" w:rsidRDefault="00A50C1D" w:rsidP="00A5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F53" w:rsidRDefault="00DA7F53" w:rsidP="00F9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F53" w:rsidSect="007A79D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D8"/>
    <w:rsid w:val="000154D2"/>
    <w:rsid w:val="000521C1"/>
    <w:rsid w:val="00054624"/>
    <w:rsid w:val="00064608"/>
    <w:rsid w:val="0009507A"/>
    <w:rsid w:val="00096E41"/>
    <w:rsid w:val="000C2E75"/>
    <w:rsid w:val="000C6B0F"/>
    <w:rsid w:val="000D2FB8"/>
    <w:rsid w:val="000E7A30"/>
    <w:rsid w:val="000F4EB9"/>
    <w:rsid w:val="00100974"/>
    <w:rsid w:val="00101AE4"/>
    <w:rsid w:val="0011371F"/>
    <w:rsid w:val="0011743A"/>
    <w:rsid w:val="0014211B"/>
    <w:rsid w:val="001C0738"/>
    <w:rsid w:val="001E6827"/>
    <w:rsid w:val="001F1EB5"/>
    <w:rsid w:val="001F3768"/>
    <w:rsid w:val="001F7546"/>
    <w:rsid w:val="00237152"/>
    <w:rsid w:val="00243500"/>
    <w:rsid w:val="00243EC0"/>
    <w:rsid w:val="0024755B"/>
    <w:rsid w:val="00271E43"/>
    <w:rsid w:val="002B35D0"/>
    <w:rsid w:val="002B6537"/>
    <w:rsid w:val="002C5D92"/>
    <w:rsid w:val="002E208D"/>
    <w:rsid w:val="00300DF4"/>
    <w:rsid w:val="003063BF"/>
    <w:rsid w:val="00310BB5"/>
    <w:rsid w:val="00316E59"/>
    <w:rsid w:val="00367589"/>
    <w:rsid w:val="003B1081"/>
    <w:rsid w:val="003B1DD8"/>
    <w:rsid w:val="00402EA2"/>
    <w:rsid w:val="004040B0"/>
    <w:rsid w:val="0041374D"/>
    <w:rsid w:val="00426AED"/>
    <w:rsid w:val="004503F1"/>
    <w:rsid w:val="00481962"/>
    <w:rsid w:val="004A3D4A"/>
    <w:rsid w:val="004C68F0"/>
    <w:rsid w:val="004F7A6F"/>
    <w:rsid w:val="00520B01"/>
    <w:rsid w:val="00520CE4"/>
    <w:rsid w:val="00527E57"/>
    <w:rsid w:val="005719C2"/>
    <w:rsid w:val="00573253"/>
    <w:rsid w:val="00584FF7"/>
    <w:rsid w:val="00594AD1"/>
    <w:rsid w:val="005973FB"/>
    <w:rsid w:val="005D19CD"/>
    <w:rsid w:val="005F626A"/>
    <w:rsid w:val="005F6777"/>
    <w:rsid w:val="005F7877"/>
    <w:rsid w:val="006017B3"/>
    <w:rsid w:val="00621C75"/>
    <w:rsid w:val="0065194A"/>
    <w:rsid w:val="00676005"/>
    <w:rsid w:val="006A46C1"/>
    <w:rsid w:val="006E15B7"/>
    <w:rsid w:val="006F454A"/>
    <w:rsid w:val="006F5069"/>
    <w:rsid w:val="006F794C"/>
    <w:rsid w:val="0070496A"/>
    <w:rsid w:val="007433A2"/>
    <w:rsid w:val="0074743D"/>
    <w:rsid w:val="0075063D"/>
    <w:rsid w:val="00777FE7"/>
    <w:rsid w:val="00780EA3"/>
    <w:rsid w:val="00782A7F"/>
    <w:rsid w:val="00795C50"/>
    <w:rsid w:val="007A79DF"/>
    <w:rsid w:val="007C2480"/>
    <w:rsid w:val="007C2C48"/>
    <w:rsid w:val="00823535"/>
    <w:rsid w:val="00830A57"/>
    <w:rsid w:val="00845EFC"/>
    <w:rsid w:val="008528A4"/>
    <w:rsid w:val="0085600A"/>
    <w:rsid w:val="008564C5"/>
    <w:rsid w:val="00861B88"/>
    <w:rsid w:val="00867594"/>
    <w:rsid w:val="008A0BD4"/>
    <w:rsid w:val="008B63EF"/>
    <w:rsid w:val="008C7024"/>
    <w:rsid w:val="008D6142"/>
    <w:rsid w:val="008F3F36"/>
    <w:rsid w:val="008F5756"/>
    <w:rsid w:val="009025DF"/>
    <w:rsid w:val="0092439B"/>
    <w:rsid w:val="00931E17"/>
    <w:rsid w:val="0094794B"/>
    <w:rsid w:val="009A6E69"/>
    <w:rsid w:val="009E300C"/>
    <w:rsid w:val="009E399D"/>
    <w:rsid w:val="00A13F80"/>
    <w:rsid w:val="00A37944"/>
    <w:rsid w:val="00A50C1D"/>
    <w:rsid w:val="00A5141C"/>
    <w:rsid w:val="00A65E62"/>
    <w:rsid w:val="00A66658"/>
    <w:rsid w:val="00A84453"/>
    <w:rsid w:val="00A93B44"/>
    <w:rsid w:val="00AA2DB3"/>
    <w:rsid w:val="00AC2BDC"/>
    <w:rsid w:val="00AC418B"/>
    <w:rsid w:val="00AC675E"/>
    <w:rsid w:val="00AD6748"/>
    <w:rsid w:val="00AE63C8"/>
    <w:rsid w:val="00AF4FC2"/>
    <w:rsid w:val="00AF768F"/>
    <w:rsid w:val="00B0609A"/>
    <w:rsid w:val="00B12943"/>
    <w:rsid w:val="00B22528"/>
    <w:rsid w:val="00B30128"/>
    <w:rsid w:val="00B352C0"/>
    <w:rsid w:val="00B53BB4"/>
    <w:rsid w:val="00B60C97"/>
    <w:rsid w:val="00B80C66"/>
    <w:rsid w:val="00B839B5"/>
    <w:rsid w:val="00B96261"/>
    <w:rsid w:val="00BA0D32"/>
    <w:rsid w:val="00BC2905"/>
    <w:rsid w:val="00BC69A2"/>
    <w:rsid w:val="00BC7F90"/>
    <w:rsid w:val="00BD01E7"/>
    <w:rsid w:val="00BD6F11"/>
    <w:rsid w:val="00C01C1C"/>
    <w:rsid w:val="00C1113D"/>
    <w:rsid w:val="00C4748D"/>
    <w:rsid w:val="00C655F7"/>
    <w:rsid w:val="00C65F4F"/>
    <w:rsid w:val="00C67589"/>
    <w:rsid w:val="00C83B8B"/>
    <w:rsid w:val="00CA08DA"/>
    <w:rsid w:val="00CA28B3"/>
    <w:rsid w:val="00CA7101"/>
    <w:rsid w:val="00CB49F2"/>
    <w:rsid w:val="00CE5BB6"/>
    <w:rsid w:val="00CF2458"/>
    <w:rsid w:val="00CF4CE3"/>
    <w:rsid w:val="00D055D6"/>
    <w:rsid w:val="00D1582C"/>
    <w:rsid w:val="00D47A3E"/>
    <w:rsid w:val="00D60401"/>
    <w:rsid w:val="00D671C0"/>
    <w:rsid w:val="00D85F1E"/>
    <w:rsid w:val="00D9684E"/>
    <w:rsid w:val="00DA1832"/>
    <w:rsid w:val="00DA4263"/>
    <w:rsid w:val="00DA70FF"/>
    <w:rsid w:val="00DA7F53"/>
    <w:rsid w:val="00DB046E"/>
    <w:rsid w:val="00DC1A74"/>
    <w:rsid w:val="00DE2964"/>
    <w:rsid w:val="00DE6AA7"/>
    <w:rsid w:val="00E00BAA"/>
    <w:rsid w:val="00E13F94"/>
    <w:rsid w:val="00EB093D"/>
    <w:rsid w:val="00EE34C7"/>
    <w:rsid w:val="00EF4014"/>
    <w:rsid w:val="00F56260"/>
    <w:rsid w:val="00F60B89"/>
    <w:rsid w:val="00F939F1"/>
    <w:rsid w:val="00FB0D76"/>
    <w:rsid w:val="00FF072E"/>
    <w:rsid w:val="00FF308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D9A-5342-4B5A-85D4-3C36F72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106</cp:revision>
  <cp:lastPrinted>2021-12-14T23:56:00Z</cp:lastPrinted>
  <dcterms:created xsi:type="dcterms:W3CDTF">2020-11-11T08:53:00Z</dcterms:created>
  <dcterms:modified xsi:type="dcterms:W3CDTF">2021-12-23T17:16:00Z</dcterms:modified>
</cp:coreProperties>
</file>